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364E" w14:textId="77777777" w:rsidR="00E32BF3" w:rsidRDefault="004D79FF">
      <w:r>
        <w:tab/>
      </w:r>
      <w:r>
        <w:tab/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 xml:space="preserve">NUTES OF </w:t>
      </w:r>
      <w:r w:rsidR="008C6924">
        <w:rPr>
          <w:rFonts w:ascii="Cambria" w:hAnsi="Cambria"/>
          <w:b/>
          <w:sz w:val="28"/>
          <w:u w:val="single"/>
        </w:rPr>
        <w:t xml:space="preserve">THE ANNUAL GENERAL </w:t>
      </w:r>
      <w:r w:rsidRPr="008E1BCB">
        <w:rPr>
          <w:rFonts w:ascii="Cambria" w:hAnsi="Cambria"/>
          <w:b/>
          <w:sz w:val="28"/>
          <w:u w:val="single"/>
        </w:rPr>
        <w:t>MEETING</w:t>
      </w:r>
    </w:p>
    <w:p w14:paraId="4D4C513D" w14:textId="07618E1E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A944E3">
        <w:rPr>
          <w:rFonts w:ascii="Cambria" w:hAnsi="Cambria"/>
          <w:b/>
          <w:sz w:val="28"/>
          <w:u w:val="single"/>
        </w:rPr>
        <w:t>ON MICROSOFT TEAMS</w:t>
      </w:r>
    </w:p>
    <w:p w14:paraId="03D56828" w14:textId="47822DE8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>Y</w:t>
      </w:r>
      <w:r w:rsidR="003E0EDC">
        <w:rPr>
          <w:rFonts w:ascii="Cambria" w:hAnsi="Cambria"/>
          <w:b/>
          <w:sz w:val="28"/>
          <w:u w:val="single"/>
        </w:rPr>
        <w:t xml:space="preserve"> </w:t>
      </w:r>
      <w:r w:rsidR="007042F6">
        <w:rPr>
          <w:rFonts w:ascii="Cambria" w:hAnsi="Cambria"/>
          <w:b/>
          <w:sz w:val="28"/>
          <w:u w:val="single"/>
        </w:rPr>
        <w:t>19T</w:t>
      </w:r>
      <w:r w:rsidR="00967568">
        <w:rPr>
          <w:rFonts w:ascii="Cambria" w:hAnsi="Cambria"/>
          <w:b/>
          <w:sz w:val="28"/>
          <w:u w:val="single"/>
        </w:rPr>
        <w:t>H</w:t>
      </w:r>
      <w:r>
        <w:rPr>
          <w:rFonts w:ascii="Cambria" w:hAnsi="Cambria"/>
          <w:b/>
          <w:sz w:val="28"/>
          <w:u w:val="single"/>
        </w:rPr>
        <w:t xml:space="preserve"> </w:t>
      </w:r>
      <w:r w:rsidR="00967568">
        <w:rPr>
          <w:rFonts w:ascii="Cambria" w:hAnsi="Cambria"/>
          <w:b/>
          <w:sz w:val="28"/>
          <w:u w:val="single"/>
        </w:rPr>
        <w:t>MAY</w:t>
      </w:r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474390">
        <w:rPr>
          <w:rFonts w:ascii="Cambria" w:hAnsi="Cambria"/>
          <w:b/>
          <w:sz w:val="28"/>
          <w:u w:val="single"/>
        </w:rPr>
        <w:t>21</w:t>
      </w:r>
      <w:r w:rsidRPr="008E1BCB">
        <w:rPr>
          <w:rFonts w:ascii="Cambria" w:hAnsi="Cambria"/>
          <w:b/>
          <w:sz w:val="28"/>
          <w:u w:val="single"/>
        </w:rPr>
        <w:t xml:space="preserve"> AT 7.30pm</w:t>
      </w:r>
    </w:p>
    <w:p w14:paraId="2D097596" w14:textId="77777777"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14:paraId="03BDB1AE" w14:textId="77777777" w:rsidTr="00CE59BE">
        <w:tc>
          <w:tcPr>
            <w:tcW w:w="828" w:type="dxa"/>
          </w:tcPr>
          <w:p w14:paraId="5EF0D807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589C6AE5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8E1BCB" w14:paraId="7EC0F31A" w14:textId="77777777" w:rsidTr="00CE59BE">
        <w:tc>
          <w:tcPr>
            <w:tcW w:w="828" w:type="dxa"/>
          </w:tcPr>
          <w:p w14:paraId="1F561590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485F560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62234953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14:paraId="589AFDEB" w14:textId="77777777" w:rsidTr="00CE59BE">
        <w:tc>
          <w:tcPr>
            <w:tcW w:w="828" w:type="dxa"/>
          </w:tcPr>
          <w:p w14:paraId="4B3B399C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A1DF79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14:paraId="2AB0B84C" w14:textId="57662AC3" w:rsidR="00DD1A66" w:rsidRPr="008E1BCB" w:rsidRDefault="007042F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ebbie Male (DM)</w:t>
            </w:r>
          </w:p>
        </w:tc>
      </w:tr>
      <w:tr w:rsidR="00DD1A66" w:rsidRPr="008E1BCB" w14:paraId="25B0DFFA" w14:textId="77777777" w:rsidTr="00CE59BE">
        <w:tc>
          <w:tcPr>
            <w:tcW w:w="828" w:type="dxa"/>
          </w:tcPr>
          <w:p w14:paraId="4D0C170F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9DF934" w14:textId="77777777" w:rsidR="0055026D" w:rsidRDefault="00DD1A66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Warren Smart (WS)</w:t>
            </w:r>
            <w:r w:rsidR="0055026D">
              <w:rPr>
                <w:rFonts w:ascii="Cambria" w:hAnsi="Cambria"/>
                <w:szCs w:val="24"/>
              </w:rPr>
              <w:t xml:space="preserve"> </w:t>
            </w:r>
          </w:p>
          <w:p w14:paraId="4EEC3BD4" w14:textId="77777777" w:rsidR="00DD1A66" w:rsidRDefault="00967568" w:rsidP="0096756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vin White [KW]</w:t>
            </w:r>
          </w:p>
          <w:p w14:paraId="40251F2E" w14:textId="49B20EBD" w:rsidR="00967568" w:rsidRPr="00AF2CBA" w:rsidRDefault="00967568" w:rsidP="00967568">
            <w:pPr>
              <w:rPr>
                <w:rFonts w:ascii="Cambria" w:hAnsi="Cambria"/>
              </w:rPr>
            </w:pPr>
          </w:p>
        </w:tc>
        <w:tc>
          <w:tcPr>
            <w:tcW w:w="3923" w:type="dxa"/>
          </w:tcPr>
          <w:p w14:paraId="426B33D9" w14:textId="536DB482" w:rsidR="000C2967" w:rsidRPr="008E1BCB" w:rsidRDefault="00967568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indsay Glover [LG]</w:t>
            </w:r>
          </w:p>
        </w:tc>
      </w:tr>
      <w:tr w:rsidR="00DD1A66" w:rsidRPr="008E1BCB" w14:paraId="73571F5A" w14:textId="77777777" w:rsidTr="00CE59BE">
        <w:tc>
          <w:tcPr>
            <w:tcW w:w="828" w:type="dxa"/>
          </w:tcPr>
          <w:p w14:paraId="0D8D52FD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47A1ACB" w14:textId="6BD26A03" w:rsidR="00245A5D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6F6644" w:rsidRPr="006F6644">
              <w:rPr>
                <w:rFonts w:ascii="Cambria" w:hAnsi="Cambria"/>
                <w:b/>
                <w:bCs/>
                <w:szCs w:val="24"/>
              </w:rPr>
              <w:t>Members of the public present</w:t>
            </w:r>
            <w:r w:rsidR="006F6644">
              <w:rPr>
                <w:rFonts w:ascii="Cambria" w:hAnsi="Cambria"/>
                <w:szCs w:val="24"/>
              </w:rPr>
              <w:t xml:space="preserve">:        </w:t>
            </w:r>
          </w:p>
          <w:p w14:paraId="282C488D" w14:textId="14344650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</w:t>
            </w:r>
          </w:p>
        </w:tc>
        <w:tc>
          <w:tcPr>
            <w:tcW w:w="3923" w:type="dxa"/>
          </w:tcPr>
          <w:p w14:paraId="45E81414" w14:textId="24AB93BA" w:rsidR="00DD1A66" w:rsidRPr="008E1BCB" w:rsidRDefault="007042F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oanne Fitton</w:t>
            </w:r>
          </w:p>
        </w:tc>
      </w:tr>
      <w:tr w:rsidR="00DD1A66" w:rsidRPr="008E1BCB" w14:paraId="49D04B49" w14:textId="77777777" w:rsidTr="00CE59BE">
        <w:tc>
          <w:tcPr>
            <w:tcW w:w="828" w:type="dxa"/>
          </w:tcPr>
          <w:p w14:paraId="705AA299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601CBECB" w14:textId="48B2430A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7042F6">
              <w:rPr>
                <w:rFonts w:ascii="Cambria" w:hAnsi="Cambria"/>
                <w:szCs w:val="24"/>
              </w:rPr>
              <w:t>Cllr Smart Temporary</w:t>
            </w:r>
          </w:p>
        </w:tc>
      </w:tr>
      <w:tr w:rsidR="00DD1A66" w:rsidRPr="008E1BCB" w14:paraId="49BCA4B8" w14:textId="77777777" w:rsidTr="00CE59BE">
        <w:tc>
          <w:tcPr>
            <w:tcW w:w="828" w:type="dxa"/>
          </w:tcPr>
          <w:p w14:paraId="56E50BAE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2BFDFC16" w14:textId="77777777"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14:paraId="650800AE" w14:textId="4B4B27A2" w:rsidR="00DD1A66" w:rsidRDefault="00DD1A66" w:rsidP="00DC637F">
      <w:pPr>
        <w:ind w:left="720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>Meeting commenced 7.</w:t>
      </w:r>
      <w:r w:rsidR="00967568">
        <w:rPr>
          <w:rFonts w:ascii="Cambria" w:hAnsi="Cambria"/>
          <w:b/>
          <w:szCs w:val="24"/>
        </w:rPr>
        <w:t>30</w:t>
      </w:r>
      <w:r w:rsidRPr="008E1BCB">
        <w:rPr>
          <w:rFonts w:ascii="Cambria" w:hAnsi="Cambria"/>
          <w:b/>
          <w:szCs w:val="24"/>
        </w:rPr>
        <w:t xml:space="preserve">pm </w:t>
      </w:r>
      <w:r w:rsidR="007042F6">
        <w:rPr>
          <w:rFonts w:ascii="Cambria" w:hAnsi="Cambria"/>
          <w:b/>
          <w:szCs w:val="24"/>
        </w:rPr>
        <w:t>Warren Smart</w:t>
      </w:r>
      <w:r w:rsidR="00053BEE">
        <w:rPr>
          <w:rFonts w:ascii="Cambria" w:hAnsi="Cambria"/>
          <w:b/>
          <w:szCs w:val="24"/>
        </w:rPr>
        <w:t xml:space="preserve"> (Clerk to the Com</w:t>
      </w:r>
      <w:r w:rsidRPr="008E1BCB">
        <w:rPr>
          <w:rFonts w:ascii="Cambria" w:hAnsi="Cambria"/>
          <w:b/>
          <w:szCs w:val="24"/>
        </w:rPr>
        <w:t xml:space="preserve">munity Council) </w:t>
      </w:r>
      <w:r w:rsidR="00053BEE">
        <w:rPr>
          <w:rFonts w:ascii="Cambria" w:hAnsi="Cambria"/>
          <w:b/>
          <w:szCs w:val="24"/>
        </w:rPr>
        <w:t>in the chair.</w:t>
      </w:r>
    </w:p>
    <w:p w14:paraId="7F0F0B3E" w14:textId="77777777"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14:paraId="1A8064C8" w14:textId="77777777" w:rsidTr="00CE59BE">
        <w:tc>
          <w:tcPr>
            <w:tcW w:w="817" w:type="dxa"/>
            <w:shd w:val="clear" w:color="auto" w:fill="B6DDE8" w:themeFill="accent5" w:themeFillTint="66"/>
          </w:tcPr>
          <w:p w14:paraId="7F2F4946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541AF718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29862684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14:paraId="0CC87372" w14:textId="77777777" w:rsidTr="00CE59BE">
        <w:tc>
          <w:tcPr>
            <w:tcW w:w="817" w:type="dxa"/>
            <w:shd w:val="clear" w:color="auto" w:fill="DAEEF3" w:themeFill="accent5" w:themeFillTint="33"/>
          </w:tcPr>
          <w:p w14:paraId="218403CE" w14:textId="69360C74" w:rsidR="00967568" w:rsidRPr="006F6644" w:rsidRDefault="00967568" w:rsidP="00A008BE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6946" w:type="dxa"/>
          </w:tcPr>
          <w:p w14:paraId="1E305857" w14:textId="7388C253" w:rsidR="0002217F" w:rsidRPr="006F6644" w:rsidRDefault="0002217F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CHAIRMANS REPORT</w:t>
            </w:r>
          </w:p>
          <w:p w14:paraId="41210057" w14:textId="765E4E54" w:rsidR="00245A5D" w:rsidRDefault="009175BE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The chairman welcomed everyone to the AGM of Three Crosses Community Council.</w:t>
            </w:r>
            <w:r w:rsidR="006F6644">
              <w:rPr>
                <w:rFonts w:ascii="Cambria" w:hAnsi="Cambria"/>
                <w:szCs w:val="24"/>
              </w:rPr>
              <w:t xml:space="preserve"> </w:t>
            </w:r>
          </w:p>
          <w:p w14:paraId="1AEFF530" w14:textId="77777777" w:rsidR="00967568" w:rsidRPr="006F6644" w:rsidRDefault="00967568" w:rsidP="008F4965">
            <w:pPr>
              <w:rPr>
                <w:rFonts w:ascii="Cambria" w:hAnsi="Cambria"/>
                <w:szCs w:val="24"/>
              </w:rPr>
            </w:pPr>
          </w:p>
          <w:p w14:paraId="3721A597" w14:textId="6D9F6D21" w:rsidR="00053BEE" w:rsidRPr="006F6644" w:rsidRDefault="003F61FC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APOLOGIES FOR ABSENCE</w:t>
            </w:r>
          </w:p>
          <w:p w14:paraId="2ED3F757" w14:textId="1716C8E8" w:rsidR="006F6644" w:rsidRPr="006F6644" w:rsidRDefault="006F6644" w:rsidP="006F6644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There were apologies from </w:t>
            </w:r>
            <w:r w:rsidR="007042F6">
              <w:rPr>
                <w:rFonts w:ascii="Cambria" w:hAnsi="Cambria"/>
                <w:szCs w:val="24"/>
              </w:rPr>
              <w:t>Annie Gallagher and Daniel Jones</w:t>
            </w:r>
          </w:p>
          <w:p w14:paraId="309BB870" w14:textId="77777777" w:rsidR="00245A5D" w:rsidRPr="006F6644" w:rsidRDefault="00245A5D" w:rsidP="008F4965">
            <w:pPr>
              <w:rPr>
                <w:rFonts w:ascii="Cambria" w:hAnsi="Cambria"/>
                <w:szCs w:val="24"/>
              </w:rPr>
            </w:pPr>
          </w:p>
          <w:p w14:paraId="7445F5A5" w14:textId="77777777" w:rsidR="003F61FC" w:rsidRPr="006F6644" w:rsidRDefault="003F61FC" w:rsidP="003F61FC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DISCLOSURES OF PERSONAL PREDUDICIAL INTEREST</w:t>
            </w:r>
          </w:p>
          <w:p w14:paraId="3AEDC230" w14:textId="77777777" w:rsidR="00053BEE" w:rsidRPr="006F6644" w:rsidRDefault="003F61FC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None were declared.</w:t>
            </w:r>
          </w:p>
          <w:p w14:paraId="4E3F8008" w14:textId="77777777" w:rsidR="003F61FC" w:rsidRPr="006F6644" w:rsidRDefault="003F61FC" w:rsidP="008F4965">
            <w:pPr>
              <w:rPr>
                <w:rFonts w:ascii="Cambria" w:hAnsi="Cambria"/>
                <w:szCs w:val="24"/>
              </w:rPr>
            </w:pPr>
          </w:p>
          <w:p w14:paraId="751F8F84" w14:textId="25ADF87B" w:rsidR="003F61FC" w:rsidRPr="006F6644" w:rsidRDefault="003F61FC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ELECTION OF CHAIRMAN FOR MUNICIPAL YEAR 20</w:t>
            </w:r>
            <w:r w:rsidR="00DA251B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967568">
              <w:rPr>
                <w:rFonts w:ascii="Cambria" w:hAnsi="Cambria"/>
                <w:b/>
                <w:szCs w:val="24"/>
                <w:u w:val="single"/>
              </w:rPr>
              <w:t>1</w:t>
            </w:r>
            <w:r w:rsidRPr="006F664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2A120B" w:rsidRPr="006F664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967568">
              <w:rPr>
                <w:rFonts w:ascii="Cambria" w:hAnsi="Cambria"/>
                <w:b/>
                <w:szCs w:val="24"/>
                <w:u w:val="single"/>
              </w:rPr>
              <w:t>2</w:t>
            </w:r>
          </w:p>
          <w:p w14:paraId="56D1A846" w14:textId="53E7838B" w:rsidR="003F61FC" w:rsidRDefault="003F61FC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The clerk ask</w:t>
            </w:r>
            <w:r w:rsidR="00A008BE" w:rsidRPr="006F6644">
              <w:rPr>
                <w:rFonts w:ascii="Cambria" w:hAnsi="Cambria"/>
                <w:szCs w:val="24"/>
              </w:rPr>
              <w:t>ed</w:t>
            </w:r>
            <w:r w:rsidRPr="006F6644">
              <w:rPr>
                <w:rFonts w:ascii="Cambria" w:hAnsi="Cambria"/>
                <w:szCs w:val="24"/>
              </w:rPr>
              <w:t xml:space="preserve"> for nominations for the post of chairman. Cllr</w:t>
            </w:r>
            <w:r w:rsidR="009175BE" w:rsidRPr="006F6644">
              <w:rPr>
                <w:rFonts w:ascii="Cambria" w:hAnsi="Cambria"/>
                <w:szCs w:val="24"/>
              </w:rPr>
              <w:t xml:space="preserve"> </w:t>
            </w:r>
            <w:r w:rsidR="007042F6">
              <w:rPr>
                <w:rFonts w:ascii="Cambria" w:hAnsi="Cambria"/>
                <w:szCs w:val="24"/>
              </w:rPr>
              <w:t>Smart</w:t>
            </w:r>
            <w:r w:rsidR="00245A5D" w:rsidRPr="006F6644">
              <w:rPr>
                <w:rFonts w:ascii="Cambria" w:hAnsi="Cambria"/>
                <w:szCs w:val="24"/>
              </w:rPr>
              <w:t xml:space="preserve"> </w:t>
            </w:r>
            <w:r w:rsidRPr="006F6644">
              <w:rPr>
                <w:rFonts w:ascii="Cambria" w:hAnsi="Cambria"/>
                <w:szCs w:val="24"/>
              </w:rPr>
              <w:t xml:space="preserve">nominated Cllr Hood-Williams and this was seconded by Cllr </w:t>
            </w:r>
            <w:r w:rsidR="007042F6">
              <w:rPr>
                <w:rFonts w:ascii="Cambria" w:hAnsi="Cambria"/>
                <w:szCs w:val="24"/>
              </w:rPr>
              <w:t>Male</w:t>
            </w:r>
            <w:r w:rsidRPr="006F6644">
              <w:rPr>
                <w:rFonts w:ascii="Cambria" w:hAnsi="Cambria"/>
                <w:szCs w:val="24"/>
              </w:rPr>
              <w:t xml:space="preserve">. There being no other candidates, and with Cllr Hood-Williams agreeing to accept the post, he was elected unanimously and unopposed. </w:t>
            </w:r>
            <w:r w:rsidR="00967568">
              <w:rPr>
                <w:rFonts w:ascii="Cambria" w:hAnsi="Cambria"/>
                <w:szCs w:val="24"/>
              </w:rPr>
              <w:t xml:space="preserve"> He resumed the chair.</w:t>
            </w:r>
          </w:p>
          <w:p w14:paraId="44315FDE" w14:textId="73AE4DE0" w:rsidR="003F61FC" w:rsidRDefault="003F61FC" w:rsidP="008F4965">
            <w:pPr>
              <w:rPr>
                <w:rFonts w:ascii="Cambria" w:hAnsi="Cambria"/>
                <w:szCs w:val="24"/>
              </w:rPr>
            </w:pPr>
          </w:p>
          <w:p w14:paraId="00EE772D" w14:textId="77777777" w:rsidR="007042F6" w:rsidRPr="006F6644" w:rsidRDefault="007042F6" w:rsidP="008F4965">
            <w:pPr>
              <w:rPr>
                <w:rFonts w:ascii="Cambria" w:hAnsi="Cambria"/>
                <w:szCs w:val="24"/>
              </w:rPr>
            </w:pPr>
          </w:p>
          <w:p w14:paraId="3537AAB4" w14:textId="60E297AE" w:rsidR="003F61FC" w:rsidRPr="006F6644" w:rsidRDefault="003F61FC" w:rsidP="008F496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>ELECTION OF VICE-CHAIRMAN FOR MUNICIPAL YEAR 20</w:t>
            </w:r>
            <w:r w:rsidR="00DA251B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967568">
              <w:rPr>
                <w:rFonts w:ascii="Cambria" w:hAnsi="Cambria"/>
                <w:b/>
                <w:szCs w:val="24"/>
                <w:u w:val="single"/>
              </w:rPr>
              <w:t>1</w:t>
            </w:r>
            <w:r w:rsidRPr="006F664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2A120B" w:rsidRPr="006F664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967568">
              <w:rPr>
                <w:rFonts w:ascii="Cambria" w:hAnsi="Cambria"/>
                <w:b/>
                <w:szCs w:val="24"/>
                <w:u w:val="single"/>
              </w:rPr>
              <w:t>2</w:t>
            </w:r>
          </w:p>
          <w:p w14:paraId="339C9A2D" w14:textId="39387B4A" w:rsidR="00A008BE" w:rsidRPr="006F6644" w:rsidRDefault="00A008BE" w:rsidP="008F4965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>Cllr Hood-Williams took the chair and asked for nominations for the vice-chairman post.</w:t>
            </w:r>
            <w:r w:rsidR="00967568">
              <w:rPr>
                <w:rFonts w:ascii="Cambria" w:hAnsi="Cambria"/>
                <w:szCs w:val="24"/>
              </w:rPr>
              <w:t xml:space="preserve"> Cllr </w:t>
            </w:r>
            <w:r w:rsidR="007042F6">
              <w:rPr>
                <w:rFonts w:ascii="Cambria" w:hAnsi="Cambria"/>
                <w:szCs w:val="24"/>
              </w:rPr>
              <w:t>Smart</w:t>
            </w:r>
            <w:r w:rsidRPr="006F6644">
              <w:rPr>
                <w:rFonts w:ascii="Cambria" w:hAnsi="Cambria"/>
                <w:szCs w:val="24"/>
              </w:rPr>
              <w:t xml:space="preserve"> nominated Cllr </w:t>
            </w:r>
            <w:r w:rsidR="007042F6">
              <w:rPr>
                <w:rFonts w:ascii="Cambria" w:hAnsi="Cambria"/>
                <w:szCs w:val="24"/>
              </w:rPr>
              <w:t>Male</w:t>
            </w:r>
            <w:r w:rsidR="009175BE" w:rsidRPr="006F6644">
              <w:rPr>
                <w:rFonts w:ascii="Cambria" w:hAnsi="Cambria"/>
                <w:szCs w:val="24"/>
              </w:rPr>
              <w:t>, who had indicated he wished to continue</w:t>
            </w:r>
            <w:r w:rsidR="00DC637F" w:rsidRPr="006F6644">
              <w:rPr>
                <w:rFonts w:ascii="Cambria" w:hAnsi="Cambria"/>
                <w:szCs w:val="24"/>
              </w:rPr>
              <w:t>.</w:t>
            </w:r>
            <w:r w:rsidRPr="006F6644">
              <w:rPr>
                <w:rFonts w:ascii="Cambria" w:hAnsi="Cambria"/>
                <w:szCs w:val="24"/>
              </w:rPr>
              <w:t xml:space="preserve"> </w:t>
            </w:r>
            <w:r w:rsidR="00DC637F" w:rsidRPr="006F6644">
              <w:rPr>
                <w:rFonts w:ascii="Cambria" w:hAnsi="Cambria"/>
                <w:szCs w:val="24"/>
              </w:rPr>
              <w:t>This</w:t>
            </w:r>
            <w:r w:rsidRPr="006F6644">
              <w:rPr>
                <w:rFonts w:ascii="Cambria" w:hAnsi="Cambria"/>
                <w:szCs w:val="24"/>
              </w:rPr>
              <w:t xml:space="preserve"> was seconded by Cllr </w:t>
            </w:r>
            <w:r w:rsidR="007042F6">
              <w:rPr>
                <w:rFonts w:ascii="Cambria" w:hAnsi="Cambria"/>
                <w:szCs w:val="24"/>
              </w:rPr>
              <w:t>Hood- Williams</w:t>
            </w:r>
            <w:r w:rsidRPr="006F6644">
              <w:rPr>
                <w:rFonts w:ascii="Cambria" w:hAnsi="Cambria"/>
                <w:szCs w:val="24"/>
              </w:rPr>
              <w:t xml:space="preserve">. There being no further nominations, Cllr </w:t>
            </w:r>
            <w:r w:rsidR="007042F6">
              <w:rPr>
                <w:rFonts w:ascii="Cambria" w:hAnsi="Cambria"/>
                <w:szCs w:val="24"/>
              </w:rPr>
              <w:t>Male</w:t>
            </w:r>
            <w:r w:rsidRPr="006F6644">
              <w:rPr>
                <w:rFonts w:ascii="Cambria" w:hAnsi="Cambria"/>
                <w:szCs w:val="24"/>
              </w:rPr>
              <w:t xml:space="preserve"> was elected unanimously and unopposed.</w:t>
            </w:r>
          </w:p>
          <w:p w14:paraId="56FE2ED9" w14:textId="474F0CE1" w:rsidR="00967568" w:rsidRPr="008E1684" w:rsidRDefault="00A008BE" w:rsidP="00CE59BE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 </w:t>
            </w:r>
          </w:p>
          <w:p w14:paraId="19AD596B" w14:textId="4B6EA83B" w:rsidR="00967568" w:rsidRDefault="00967568" w:rsidP="00CE59BE">
            <w:pPr>
              <w:rPr>
                <w:rFonts w:ascii="Cambria" w:hAnsi="Cambria"/>
                <w:b/>
                <w:szCs w:val="24"/>
                <w:u w:val="single"/>
              </w:rPr>
            </w:pPr>
            <w:r>
              <w:rPr>
                <w:rFonts w:ascii="Cambria" w:hAnsi="Cambria"/>
                <w:b/>
                <w:szCs w:val="24"/>
                <w:u w:val="single"/>
              </w:rPr>
              <w:lastRenderedPageBreak/>
              <w:t>TO APPROVE THE MINUTES OF THE PREVIOUS AGM</w:t>
            </w:r>
          </w:p>
          <w:p w14:paraId="45253F47" w14:textId="2A2504CE" w:rsidR="00967568" w:rsidRDefault="007042F6" w:rsidP="00CE59BE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The minutes of the 2021 were approved in June 21 meeting</w:t>
            </w:r>
            <w:r w:rsidR="00967568">
              <w:rPr>
                <w:rFonts w:ascii="Cambria" w:hAnsi="Cambria"/>
                <w:bCs/>
                <w:szCs w:val="24"/>
              </w:rPr>
              <w:t>.</w:t>
            </w:r>
          </w:p>
          <w:p w14:paraId="232AD6CA" w14:textId="77777777" w:rsidR="00967568" w:rsidRPr="00967568" w:rsidRDefault="00967568" w:rsidP="00CE59BE">
            <w:pPr>
              <w:rPr>
                <w:rFonts w:ascii="Cambria" w:hAnsi="Cambria"/>
                <w:bCs/>
                <w:szCs w:val="24"/>
              </w:rPr>
            </w:pPr>
          </w:p>
          <w:p w14:paraId="3660B074" w14:textId="2A4C1DF0" w:rsidR="00DD1A66" w:rsidRPr="006F6644" w:rsidRDefault="00DD1A66" w:rsidP="00CE59BE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F6644">
              <w:rPr>
                <w:rFonts w:ascii="Cambria" w:hAnsi="Cambria"/>
                <w:b/>
                <w:szCs w:val="24"/>
                <w:u w:val="single"/>
              </w:rPr>
              <w:t xml:space="preserve">DATE OF NEXT </w:t>
            </w:r>
            <w:r w:rsidR="003F7B7F" w:rsidRPr="006F6644">
              <w:rPr>
                <w:rFonts w:ascii="Cambria" w:hAnsi="Cambria"/>
                <w:b/>
                <w:szCs w:val="24"/>
                <w:u w:val="single"/>
              </w:rPr>
              <w:t xml:space="preserve">ANNUAL GENERAL </w:t>
            </w:r>
            <w:r w:rsidRPr="006F6644">
              <w:rPr>
                <w:rFonts w:ascii="Cambria" w:hAnsi="Cambria"/>
                <w:b/>
                <w:szCs w:val="24"/>
                <w:u w:val="single"/>
              </w:rPr>
              <w:t>MEETING</w:t>
            </w:r>
          </w:p>
          <w:p w14:paraId="365E1534" w14:textId="1D86E18D" w:rsidR="00DD1A66" w:rsidRPr="006F6644" w:rsidRDefault="00DD1A66" w:rsidP="00CE59BE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The next </w:t>
            </w:r>
            <w:r w:rsidR="00C70BCF" w:rsidRPr="006F6644">
              <w:rPr>
                <w:rFonts w:ascii="Cambria" w:hAnsi="Cambria"/>
                <w:szCs w:val="24"/>
              </w:rPr>
              <w:t>AGM</w:t>
            </w:r>
            <w:r w:rsidRPr="006F6644">
              <w:rPr>
                <w:rFonts w:ascii="Cambria" w:hAnsi="Cambria"/>
                <w:szCs w:val="24"/>
              </w:rPr>
              <w:t xml:space="preserve"> will take place on Thursday the </w:t>
            </w:r>
            <w:r w:rsidR="00967568">
              <w:rPr>
                <w:rFonts w:ascii="Cambria" w:hAnsi="Cambria"/>
                <w:szCs w:val="24"/>
              </w:rPr>
              <w:t>19</w:t>
            </w:r>
            <w:r w:rsidR="006F6644">
              <w:rPr>
                <w:rFonts w:ascii="Cambria" w:hAnsi="Cambria"/>
                <w:szCs w:val="24"/>
              </w:rPr>
              <w:t>th</w:t>
            </w:r>
            <w:r w:rsidRPr="006F6644">
              <w:rPr>
                <w:rFonts w:ascii="Cambria" w:hAnsi="Cambria"/>
                <w:szCs w:val="24"/>
              </w:rPr>
              <w:t xml:space="preserve"> </w:t>
            </w:r>
            <w:r w:rsidR="00C70BCF" w:rsidRPr="006F6644">
              <w:rPr>
                <w:rFonts w:ascii="Cambria" w:hAnsi="Cambria"/>
                <w:szCs w:val="24"/>
              </w:rPr>
              <w:t>May</w:t>
            </w:r>
            <w:r w:rsidRPr="006F6644">
              <w:rPr>
                <w:rFonts w:ascii="Cambria" w:hAnsi="Cambria"/>
                <w:szCs w:val="24"/>
              </w:rPr>
              <w:t xml:space="preserve"> 20</w:t>
            </w:r>
            <w:r w:rsidR="006F6644">
              <w:rPr>
                <w:rFonts w:ascii="Cambria" w:hAnsi="Cambria"/>
                <w:szCs w:val="24"/>
              </w:rPr>
              <w:t>2</w:t>
            </w:r>
            <w:r w:rsidR="00967568">
              <w:rPr>
                <w:rFonts w:ascii="Cambria" w:hAnsi="Cambria"/>
                <w:szCs w:val="24"/>
              </w:rPr>
              <w:t>2</w:t>
            </w:r>
            <w:r w:rsidRPr="006F6644">
              <w:rPr>
                <w:rFonts w:ascii="Cambria" w:hAnsi="Cambria"/>
                <w:szCs w:val="24"/>
              </w:rPr>
              <w:t>.</w:t>
            </w:r>
          </w:p>
          <w:p w14:paraId="3FB6A865" w14:textId="77777777" w:rsidR="00DD1A66" w:rsidRDefault="00DD1A66" w:rsidP="00A008BE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The meeting closed at </w:t>
            </w:r>
            <w:r w:rsidR="00C70BCF" w:rsidRPr="006F6644">
              <w:rPr>
                <w:rFonts w:ascii="Cambria" w:hAnsi="Cambria"/>
                <w:szCs w:val="24"/>
              </w:rPr>
              <w:t>7</w:t>
            </w:r>
            <w:r w:rsidRPr="006F6644">
              <w:rPr>
                <w:rFonts w:ascii="Cambria" w:hAnsi="Cambria"/>
                <w:szCs w:val="24"/>
              </w:rPr>
              <w:t>.</w:t>
            </w:r>
            <w:r w:rsidR="006F6644">
              <w:rPr>
                <w:rFonts w:ascii="Cambria" w:hAnsi="Cambria"/>
                <w:szCs w:val="24"/>
              </w:rPr>
              <w:t>5</w:t>
            </w:r>
            <w:r w:rsidR="009175BE" w:rsidRPr="006F6644">
              <w:rPr>
                <w:rFonts w:ascii="Cambria" w:hAnsi="Cambria"/>
                <w:szCs w:val="24"/>
              </w:rPr>
              <w:t>5</w:t>
            </w:r>
            <w:r w:rsidRPr="006F6644">
              <w:rPr>
                <w:rFonts w:ascii="Cambria" w:hAnsi="Cambria"/>
                <w:szCs w:val="24"/>
              </w:rPr>
              <w:t>pm.</w:t>
            </w:r>
          </w:p>
          <w:p w14:paraId="51850557" w14:textId="77777777" w:rsidR="00967568" w:rsidRDefault="00967568" w:rsidP="00A008BE">
            <w:pPr>
              <w:rPr>
                <w:rFonts w:ascii="Cambria" w:hAnsi="Cambria"/>
                <w:szCs w:val="24"/>
              </w:rPr>
            </w:pPr>
          </w:p>
          <w:p w14:paraId="5260352B" w14:textId="5D66F2FF" w:rsidR="00967568" w:rsidRPr="006F6644" w:rsidRDefault="00967568" w:rsidP="00A008BE">
            <w:pPr>
              <w:rPr>
                <w:rFonts w:ascii="Cambria" w:hAnsi="Cambria"/>
                <w:b/>
                <w:szCs w:val="24"/>
                <w:u w:val="single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4FE4A530" w14:textId="77777777"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14:paraId="11A1F1DD" w14:textId="77777777" w:rsidR="00DD1A66" w:rsidRPr="007C3700" w:rsidRDefault="00DD1A66" w:rsidP="00CE59BE">
            <w:pPr>
              <w:jc w:val="center"/>
              <w:rPr>
                <w:rFonts w:ascii="Cambria" w:hAnsi="Cambria"/>
              </w:rPr>
            </w:pPr>
          </w:p>
        </w:tc>
      </w:tr>
    </w:tbl>
    <w:p w14:paraId="01018CD2" w14:textId="77777777" w:rsidR="00DD1A66" w:rsidRDefault="00DD1A66"/>
    <w:sectPr w:rsidR="00DD1A66" w:rsidSect="007D614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266C" w14:textId="77777777" w:rsidR="006979C2" w:rsidRDefault="006979C2" w:rsidP="007D6146">
      <w:r>
        <w:separator/>
      </w:r>
    </w:p>
  </w:endnote>
  <w:endnote w:type="continuationSeparator" w:id="0">
    <w:p w14:paraId="7E19BA31" w14:textId="77777777" w:rsidR="006979C2" w:rsidRDefault="006979C2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7193" w14:textId="77777777"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14:paraId="2D50CD80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0FE86AB7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62529F55" w14:textId="77777777" w:rsidR="007D6146" w:rsidRPr="00DD1A66" w:rsidRDefault="007D6146">
    <w:pPr>
      <w:pStyle w:val="Footer"/>
      <w:rPr>
        <w:color w:val="7030A0"/>
      </w:rPr>
    </w:pPr>
  </w:p>
  <w:p w14:paraId="16B76A34" w14:textId="77777777" w:rsidR="007D6146" w:rsidRPr="00DD1A66" w:rsidRDefault="007D6146">
    <w:pPr>
      <w:pStyle w:val="Footer"/>
      <w:rPr>
        <w:color w:val="7030A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B18" w14:textId="77777777"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14:paraId="75EEA3D6" w14:textId="77777777"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5F104D24" w14:textId="77777777"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14:paraId="0F6C366C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457086A1" w14:textId="77777777"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1833" w14:textId="77777777" w:rsidR="006979C2" w:rsidRDefault="006979C2" w:rsidP="007D6146">
      <w:r>
        <w:separator/>
      </w:r>
    </w:p>
  </w:footnote>
  <w:footnote w:type="continuationSeparator" w:id="0">
    <w:p w14:paraId="34AEEA67" w14:textId="77777777" w:rsidR="006979C2" w:rsidRDefault="006979C2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2C23" w14:textId="0419DD52" w:rsidR="00967568" w:rsidRDefault="0096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2B8" w14:textId="6F4C3328"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</w:t>
    </w:r>
    <w:r w:rsidR="006F6644">
      <w:rPr>
        <w:i/>
        <w:color w:val="7030A0"/>
      </w:rPr>
      <w:t>2</w:t>
    </w:r>
    <w:r w:rsidR="00967568">
      <w:rPr>
        <w:i/>
        <w:color w:val="7030A0"/>
      </w:rPr>
      <w:t>1</w:t>
    </w:r>
    <w:r w:rsidRPr="00DD1A66">
      <w:rPr>
        <w:i/>
        <w:color w:val="7030A0"/>
      </w:rPr>
      <w:t>-20</w:t>
    </w:r>
    <w:r w:rsidR="00DC637F">
      <w:rPr>
        <w:i/>
        <w:color w:val="7030A0"/>
      </w:rPr>
      <w:t>2</w:t>
    </w:r>
    <w:r w:rsidR="00967568">
      <w:rPr>
        <w:i/>
        <w:color w:val="7030A0"/>
      </w:rPr>
      <w:t>2</w:t>
    </w:r>
  </w:p>
  <w:p w14:paraId="7F61576C" w14:textId="77777777"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D64A" w14:textId="53C33D77"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3E58C639" wp14:editId="6EB94342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56A7"/>
    <w:rsid w:val="0002217F"/>
    <w:rsid w:val="00053BEE"/>
    <w:rsid w:val="000A783E"/>
    <w:rsid w:val="000C2967"/>
    <w:rsid w:val="000E6D44"/>
    <w:rsid w:val="000E7051"/>
    <w:rsid w:val="000F3097"/>
    <w:rsid w:val="00112190"/>
    <w:rsid w:val="00185462"/>
    <w:rsid w:val="001B656B"/>
    <w:rsid w:val="001E4CC4"/>
    <w:rsid w:val="001E7B6D"/>
    <w:rsid w:val="00245A5D"/>
    <w:rsid w:val="002560BA"/>
    <w:rsid w:val="00263C19"/>
    <w:rsid w:val="00264B0C"/>
    <w:rsid w:val="00296C75"/>
    <w:rsid w:val="002A120B"/>
    <w:rsid w:val="002A284B"/>
    <w:rsid w:val="002D48C1"/>
    <w:rsid w:val="003151DD"/>
    <w:rsid w:val="003E0EDC"/>
    <w:rsid w:val="003F61FC"/>
    <w:rsid w:val="003F66CD"/>
    <w:rsid w:val="003F7B7F"/>
    <w:rsid w:val="003F7E32"/>
    <w:rsid w:val="0040328C"/>
    <w:rsid w:val="0041770E"/>
    <w:rsid w:val="004423A9"/>
    <w:rsid w:val="00474390"/>
    <w:rsid w:val="00482485"/>
    <w:rsid w:val="004B3C30"/>
    <w:rsid w:val="004C6057"/>
    <w:rsid w:val="004D79FF"/>
    <w:rsid w:val="005144F1"/>
    <w:rsid w:val="00526905"/>
    <w:rsid w:val="0055026D"/>
    <w:rsid w:val="00555EC9"/>
    <w:rsid w:val="005975EA"/>
    <w:rsid w:val="005D2EDB"/>
    <w:rsid w:val="00605F99"/>
    <w:rsid w:val="00630AC2"/>
    <w:rsid w:val="00690AB6"/>
    <w:rsid w:val="00693E82"/>
    <w:rsid w:val="006979C2"/>
    <w:rsid w:val="006B759D"/>
    <w:rsid w:val="006F6644"/>
    <w:rsid w:val="007042F6"/>
    <w:rsid w:val="00705EDC"/>
    <w:rsid w:val="0072511D"/>
    <w:rsid w:val="00767DEE"/>
    <w:rsid w:val="007A051C"/>
    <w:rsid w:val="007D0228"/>
    <w:rsid w:val="007D6146"/>
    <w:rsid w:val="00885E10"/>
    <w:rsid w:val="00885F93"/>
    <w:rsid w:val="008A04AB"/>
    <w:rsid w:val="008C6924"/>
    <w:rsid w:val="008D2361"/>
    <w:rsid w:val="008E1684"/>
    <w:rsid w:val="008F34BF"/>
    <w:rsid w:val="008F4965"/>
    <w:rsid w:val="009175BE"/>
    <w:rsid w:val="00967568"/>
    <w:rsid w:val="00995EF6"/>
    <w:rsid w:val="00A008BE"/>
    <w:rsid w:val="00A016A8"/>
    <w:rsid w:val="00A87140"/>
    <w:rsid w:val="00A944E3"/>
    <w:rsid w:val="00A967FE"/>
    <w:rsid w:val="00AE2EFB"/>
    <w:rsid w:val="00B21081"/>
    <w:rsid w:val="00B827D9"/>
    <w:rsid w:val="00C2258F"/>
    <w:rsid w:val="00C70BCF"/>
    <w:rsid w:val="00CD0330"/>
    <w:rsid w:val="00CE2EFE"/>
    <w:rsid w:val="00D7556D"/>
    <w:rsid w:val="00DA251B"/>
    <w:rsid w:val="00DC637F"/>
    <w:rsid w:val="00DD1A66"/>
    <w:rsid w:val="00E11226"/>
    <w:rsid w:val="00E32BF3"/>
    <w:rsid w:val="00E756A9"/>
    <w:rsid w:val="00E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F5741"/>
  <w15:docId w15:val="{E3933A29-CB6A-4668-809E-516A0361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B26F-0808-4ECC-919B-87C106A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an Donaldson</cp:lastModifiedBy>
  <cp:revision>2</cp:revision>
  <cp:lastPrinted>2021-06-14T09:21:00Z</cp:lastPrinted>
  <dcterms:created xsi:type="dcterms:W3CDTF">2022-06-12T13:20:00Z</dcterms:created>
  <dcterms:modified xsi:type="dcterms:W3CDTF">2022-06-12T13:20:00Z</dcterms:modified>
</cp:coreProperties>
</file>